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167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374736">
        <w:rPr>
          <w:rFonts w:ascii="Times New Roman" w:eastAsia="Times New Roman" w:hAnsi="Times New Roman" w:cs="Times New Roman"/>
          <w:b/>
          <w:sz w:val="24"/>
          <w:szCs w:val="24"/>
        </w:rPr>
        <w:t xml:space="preserve">апреле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374736" w:rsidRDefault="008B657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73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74736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32D0" w:rsidRPr="0037473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2432D0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747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747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3747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37473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74736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D56070" w:rsidRPr="00374736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37473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36" w:rsidRPr="00374736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37473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374736">
        <w:rPr>
          <w:rFonts w:ascii="Times New Roman" w:eastAsia="Times New Roman" w:hAnsi="Times New Roman" w:cs="Times New Roman"/>
          <w:sz w:val="24"/>
          <w:szCs w:val="24"/>
        </w:rPr>
        <w:t>реднеканск</w:t>
      </w:r>
      <w:r w:rsidR="001E1736" w:rsidRPr="0037473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3747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74736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44</w:t>
      </w:r>
      <w:r w:rsidR="00437C7F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74736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37473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0215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747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37473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3747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EE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37473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1736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3747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92</w:t>
      </w:r>
      <w:r w:rsidR="00370215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37473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3747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7473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7473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74736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7473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74736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74736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7473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7</w:t>
      </w:r>
      <w:r w:rsidR="005E6EE6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7473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32D0" w:rsidRPr="0037473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747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374736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65031E" w:rsidRPr="003747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37473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9</w:t>
      </w:r>
      <w:r w:rsidR="0065031E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37473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45167" w:rsidRPr="0037473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747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747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374736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45167" w:rsidRPr="003747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374736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945167" w:rsidRPr="0037473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A4C30" w:rsidRPr="00374736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65031E" w:rsidRPr="003747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374736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A4C30" w:rsidRPr="00374736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45167" w:rsidRPr="0037473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37473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5167" w:rsidRPr="00374736" w:rsidRDefault="0094516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2432D0" w:rsidRPr="003747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2432D0" w:rsidRPr="00374736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.  </w:t>
      </w:r>
    </w:p>
    <w:p w:rsidR="004E37E7" w:rsidRPr="00374736" w:rsidRDefault="001E173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й центр занятости населения </w:t>
      </w:r>
      <w:proofErr w:type="spellStart"/>
      <w:r w:rsidR="004E37E7" w:rsidRPr="00374736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="004E37E7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 w:rsidRPr="00374736">
        <w:rPr>
          <w:rFonts w:ascii="Times New Roman" w:hAnsi="Times New Roman"/>
          <w:sz w:val="24"/>
          <w:szCs w:val="24"/>
        </w:rPr>
        <w:t>муниципального</w:t>
      </w:r>
      <w:r w:rsidR="004E37E7" w:rsidRPr="00374736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2012F9" w:rsidRPr="003747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37473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3747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118</w:t>
      </w:r>
      <w:r w:rsidR="004E37E7" w:rsidRPr="0037473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63C8E" w:rsidRPr="0037473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37473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37473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2D0" w:rsidRPr="003747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8</w:t>
      </w:r>
      <w:r w:rsidR="005727D2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37473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37473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E37E7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374736" w:rsidRDefault="00FA054A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7473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747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7C5D" w:rsidRPr="0037473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3747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747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C5D" w:rsidRPr="003747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E1736" w:rsidRPr="00374736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CF2777" w:rsidRPr="00374736">
        <w:rPr>
          <w:rFonts w:ascii="Times New Roman" w:eastAsia="Times New Roman" w:hAnsi="Times New Roman" w:cs="Times New Roman"/>
          <w:sz w:val="24"/>
          <w:szCs w:val="24"/>
        </w:rPr>
        <w:t>Среднеканско</w:t>
      </w:r>
      <w:r w:rsidR="001E1736" w:rsidRPr="0037473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3747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432D0" w:rsidRPr="00374736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12F9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37473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432D0" w:rsidRPr="00374736">
        <w:rPr>
          <w:rFonts w:ascii="Times New Roman" w:eastAsia="Times New Roman" w:hAnsi="Times New Roman" w:cs="Times New Roman"/>
          <w:sz w:val="24"/>
          <w:szCs w:val="24"/>
        </w:rPr>
        <w:t>54</w:t>
      </w:r>
      <w:r w:rsidR="00605BAC" w:rsidRPr="00374736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374736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37473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747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D" w:rsidRPr="0037473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3747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3747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62D" w:rsidRPr="003747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374736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3747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374736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374736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374736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37473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432D0" w:rsidRPr="00374736">
        <w:rPr>
          <w:rFonts w:ascii="Times New Roman" w:eastAsia="Times New Roman" w:hAnsi="Times New Roman" w:cs="Times New Roman"/>
          <w:sz w:val="24"/>
          <w:szCs w:val="24"/>
        </w:rPr>
        <w:t>46</w:t>
      </w:r>
      <w:r w:rsidR="002667DF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374736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374736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37473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747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0FF" w:rsidRPr="0037473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3747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3747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3747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3747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374736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2432D0" w:rsidRPr="00374736">
        <w:rPr>
          <w:rFonts w:ascii="Times New Roman" w:eastAsia="Times New Roman" w:hAnsi="Times New Roman" w:cs="Times New Roman"/>
          <w:sz w:val="24"/>
          <w:szCs w:val="24"/>
        </w:rPr>
        <w:t>0,98</w:t>
      </w:r>
      <w:r w:rsidR="001967B3" w:rsidRPr="0037473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3747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374736" w:rsidRDefault="0062437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37473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3747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308" w:rsidRPr="003747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5031E" w:rsidRPr="0037473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3747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37473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3747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3C8E" w:rsidRPr="00374736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2432D0" w:rsidRPr="0037473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 w:rsidRPr="0037473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37473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460BE" w:rsidRPr="00374736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170FF" w:rsidRPr="0037473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3747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37473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70FF" w:rsidRPr="003747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37473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22AB9" w:rsidRPr="003747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29B" w:rsidRPr="0037473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2170FF" w:rsidRPr="0037473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37473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3747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3747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374736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374736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 w:rsidRPr="003747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37473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3CF4" w:rsidRPr="003747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29B" w:rsidRPr="0037473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37473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</w:t>
      </w:r>
    </w:p>
    <w:p w:rsidR="002D3A9A" w:rsidRPr="00374736" w:rsidRDefault="005611B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47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3747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D466A2" w:rsidRDefault="00FC553C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66A2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D466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4736" w:rsidRPr="00D466A2">
        <w:rPr>
          <w:rFonts w:ascii="Times New Roman" w:eastAsia="Times New Roman" w:hAnsi="Times New Roman" w:cs="Times New Roman"/>
          <w:sz w:val="24"/>
          <w:szCs w:val="24"/>
          <w:u w:val="single"/>
        </w:rPr>
        <w:t>апреле</w:t>
      </w:r>
      <w:r w:rsidR="00FC0D09" w:rsidRPr="00D466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D466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D466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D466A2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D466A2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D466A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A7FED" w:rsidRPr="00D466A2" w:rsidRDefault="00AA7FED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A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Предоставление услуг в области лесоводства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Пожарный, Машинист бульдозера, Водитель вездехода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5031E" w:rsidRPr="00D46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8034D5" w:rsidRPr="00D466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3BF" w:rsidRPr="00D466A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82439" w:rsidRPr="00D466A2" w:rsidRDefault="008103BF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A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Бухгалтер, Специалист, Архитектор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FE7DB4" w:rsidRPr="00D46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7DB4" w:rsidRPr="00374736" w:rsidRDefault="00FE7DB4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5A76DB" w:rsidRPr="00374736" w:rsidRDefault="005A76DB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74736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74736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7473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 xml:space="preserve"> – апрель </w:t>
      </w:r>
      <w:r w:rsidR="007169FA" w:rsidRPr="003747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747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3747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E4614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37473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74736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374736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3747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747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3747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374736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3747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27,2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FA0" w:rsidRDefault="00BC5FA0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721" w:rsidRPr="00374736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736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45167" w:rsidRPr="003747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EA3B67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747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3747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7473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3747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3747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3747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374736" w:rsidRDefault="00732133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736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374736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43</w:t>
      </w:r>
      <w:r w:rsidR="00D77CEC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37473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E13C9" w:rsidRPr="0037473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3747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37473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CE13C9" w:rsidRPr="003747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37473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61</w:t>
      </w:r>
      <w:r w:rsidR="00487FF5" w:rsidRPr="0037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37473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64A7F" w:rsidRPr="003747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3747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6A89" w:rsidRPr="0037473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836A89" w:rsidRPr="00374736">
        <w:rPr>
          <w:rFonts w:ascii="Times New Roman" w:eastAsia="Times New Roman" w:hAnsi="Times New Roman" w:cs="Times New Roman"/>
          <w:sz w:val="24"/>
          <w:szCs w:val="24"/>
        </w:rPr>
        <w:t>предоставлена</w:t>
      </w:r>
      <w:r w:rsidR="00374736" w:rsidRPr="00374736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836A89" w:rsidRPr="00374736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3747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6A89" w:rsidRPr="003747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4736" w:rsidRPr="00374736" w:rsidRDefault="0037473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1 гражданин (в аналогичном периоде 2024 г. – 2 </w:t>
      </w:r>
      <w:r w:rsidR="00D466A2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36A89" w:rsidRPr="00D466A2" w:rsidRDefault="00836A89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A2">
        <w:rPr>
          <w:rFonts w:ascii="Times New Roman" w:eastAsia="Times New Roman" w:hAnsi="Times New Roman" w:cs="Times New Roman"/>
          <w:sz w:val="24"/>
          <w:szCs w:val="24"/>
        </w:rPr>
        <w:t>- проведена 1 ярмарка вакансий, в котор</w:t>
      </w:r>
      <w:r w:rsidR="00430AB5" w:rsidRPr="00D466A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30AB5" w:rsidRPr="00D466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30AB5" w:rsidRPr="00D466A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30AB5" w:rsidRPr="00D466A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30AB5" w:rsidRPr="00D466A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1E1736" w:rsidRPr="00D466A2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0AB5" w:rsidRPr="00D466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74736" w:rsidRPr="00D466A2">
        <w:rPr>
          <w:rFonts w:ascii="Times New Roman" w:eastAsia="Times New Roman" w:hAnsi="Times New Roman" w:cs="Times New Roman"/>
          <w:sz w:val="24"/>
          <w:szCs w:val="24"/>
        </w:rPr>
        <w:t>проведено 2 ярмарки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6326" w:rsidRPr="00D466A2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06326" w:rsidRPr="00D466A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D466A2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B5600" w:rsidRPr="00D466A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D466A2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D466A2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D466A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E13C9" w:rsidRPr="00D466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D466A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9637D" w:rsidRPr="00D466A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D466A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03BF" w:rsidRPr="00D466A2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D466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социальной адаптации </w:t>
      </w:r>
      <w:r w:rsidR="00EE7B98" w:rsidRPr="00D466A2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30AB5" w:rsidRPr="00D466A2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430AB5" w:rsidRPr="00D466A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0AB5" w:rsidRPr="00D466A2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AB5" w:rsidRPr="00D466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AB5" w:rsidRPr="00D466A2" w:rsidRDefault="00430AB5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A2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илось 2 человека (за аналогичный период 2024 г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. обратилось 4 человека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103BF" w:rsidRPr="00374736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03BF" w:rsidRPr="00D466A2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A2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8103BF" w:rsidRPr="00D466A2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A2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 2 гражданина, из них 1 безработный гражданин;</w:t>
      </w:r>
    </w:p>
    <w:p w:rsidR="008103BF" w:rsidRPr="00D466A2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>
        <w:rPr>
          <w:rFonts w:ascii="Times New Roman" w:eastAsia="Times New Roman" w:hAnsi="Times New Roman" w:cs="Times New Roman"/>
          <w:sz w:val="24"/>
          <w:szCs w:val="24"/>
        </w:rPr>
        <w:t>граждан</w:t>
      </w:r>
      <w:bookmarkStart w:id="0" w:name="_GoBack"/>
      <w:bookmarkEnd w:id="0"/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E7B98" w:rsidRPr="00D466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D466A2" w:rsidRDefault="0079637D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D466A2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0536F" w:rsidRPr="00D466A2">
        <w:rPr>
          <w:rFonts w:ascii="Times New Roman" w:eastAsia="Times New Roman" w:hAnsi="Times New Roman" w:cs="Times New Roman"/>
          <w:sz w:val="24"/>
          <w:szCs w:val="24"/>
        </w:rPr>
        <w:t>0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D466A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536F" w:rsidRPr="00D466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D466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D466A2" w:rsidRPr="00D466A2">
        <w:rPr>
          <w:rFonts w:ascii="Times New Roman" w:eastAsia="Times New Roman" w:hAnsi="Times New Roman" w:cs="Times New Roman"/>
          <w:sz w:val="24"/>
          <w:szCs w:val="24"/>
        </w:rPr>
        <w:t>28,6</w:t>
      </w:r>
      <w:r w:rsidR="00482439" w:rsidRPr="00D466A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466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DB4" w:rsidRPr="00D466A2" w:rsidRDefault="00D74784" w:rsidP="001E1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D466A2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D46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D46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DB4" w:rsidRPr="00D466A2" w:rsidRDefault="00FE7DB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A2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 </w:t>
      </w:r>
    </w:p>
    <w:p w:rsidR="00814D62" w:rsidRPr="00374736" w:rsidRDefault="00814D62" w:rsidP="001E173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sectPr w:rsidR="00814D62" w:rsidRPr="00374736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8545C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736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32D0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736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0AB5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730"/>
    <w:rsid w:val="0063688C"/>
    <w:rsid w:val="00641AAE"/>
    <w:rsid w:val="00642452"/>
    <w:rsid w:val="0064322D"/>
    <w:rsid w:val="00647C8F"/>
    <w:rsid w:val="0065031E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133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4D5"/>
    <w:rsid w:val="008035BD"/>
    <w:rsid w:val="00806CA2"/>
    <w:rsid w:val="008103BF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6A89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5167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308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5FA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3C9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6A2"/>
    <w:rsid w:val="00D513C7"/>
    <w:rsid w:val="00D52828"/>
    <w:rsid w:val="00D533C5"/>
    <w:rsid w:val="00D55EAB"/>
    <w:rsid w:val="00D56070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E7B98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0D09"/>
    <w:rsid w:val="00FC1436"/>
    <w:rsid w:val="00FC4834"/>
    <w:rsid w:val="00FC553C"/>
    <w:rsid w:val="00FC76B5"/>
    <w:rsid w:val="00FD0B87"/>
    <w:rsid w:val="00FD1D2C"/>
    <w:rsid w:val="00FD3D4C"/>
    <w:rsid w:val="00FD6913"/>
    <w:rsid w:val="00FD7639"/>
    <w:rsid w:val="00FE1897"/>
    <w:rsid w:val="00FE3843"/>
    <w:rsid w:val="00FE558B"/>
    <w:rsid w:val="00FE5AD6"/>
    <w:rsid w:val="00FE7DB4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C433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90BF-695D-416E-A761-274B82C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68</cp:revision>
  <cp:lastPrinted>2025-04-10T04:26:00Z</cp:lastPrinted>
  <dcterms:created xsi:type="dcterms:W3CDTF">2015-06-05T06:27:00Z</dcterms:created>
  <dcterms:modified xsi:type="dcterms:W3CDTF">2025-05-11T23:55:00Z</dcterms:modified>
</cp:coreProperties>
</file>